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64DF8E37" w:rsidR="0077245C" w:rsidRPr="00151896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51896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151896" w:rsidRPr="00151896">
        <w:rPr>
          <w:rFonts w:asciiTheme="minorHAnsi" w:hAnsiTheme="minorHAnsi" w:cstheme="minorHAnsi"/>
          <w:b/>
          <w:bCs/>
          <w:sz w:val="20"/>
          <w:szCs w:val="20"/>
        </w:rPr>
        <w:t>12</w:t>
      </w:r>
    </w:p>
    <w:p w14:paraId="0435378C" w14:textId="639EDA6C" w:rsidR="00693795" w:rsidRPr="00151896" w:rsidRDefault="00151896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51896">
        <w:rPr>
          <w:rFonts w:asciiTheme="minorHAnsi" w:hAnsiTheme="minorHAnsi" w:cstheme="minorHAnsi"/>
          <w:b/>
          <w:bCs/>
          <w:sz w:val="20"/>
          <w:szCs w:val="20"/>
        </w:rPr>
        <w:t>CUADROS DE LA NOTA 16</w:t>
      </w:r>
    </w:p>
    <w:p w14:paraId="009CD15D" w14:textId="2BDC9BD7" w:rsidR="00693795" w:rsidRPr="00151896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44E28D7" w14:textId="2F76ACEE" w:rsidR="00151896" w:rsidRPr="00151896" w:rsidRDefault="009156CB" w:rsidP="00151896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151896" w:rsidRPr="00151896">
        <w:rPr>
          <w:rFonts w:asciiTheme="minorHAnsi" w:hAnsiTheme="minorHAnsi" w:cstheme="minorHAnsi"/>
          <w:sz w:val="20"/>
          <w:szCs w:val="20"/>
        </w:rPr>
        <w:t xml:space="preserve">Detalle de identificación de vínculo entre controladora y filial </w:t>
      </w:r>
    </w:p>
    <w:p w14:paraId="16A7964A" w14:textId="2F57D4A8" w:rsidR="00151896" w:rsidRPr="00151896" w:rsidRDefault="00151896" w:rsidP="00151896">
      <w:pPr>
        <w:spacing w:line="259" w:lineRule="auto"/>
        <w:ind w:left="283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top w:w="4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919"/>
        <w:gridCol w:w="2505"/>
        <w:gridCol w:w="2454"/>
      </w:tblGrid>
      <w:tr w:rsidR="00151896" w:rsidRPr="00151896" w14:paraId="222387E0" w14:textId="77777777" w:rsidTr="00151896">
        <w:trPr>
          <w:trHeight w:val="20"/>
        </w:trPr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4BCE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FD24" w14:textId="77777777" w:rsidR="00151896" w:rsidRPr="00151896" w:rsidRDefault="00151896" w:rsidP="0015189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ercicio actual </w:t>
            </w:r>
          </w:p>
          <w:p w14:paraId="43A95014" w14:textId="77777777" w:rsidR="00151896" w:rsidRPr="00151896" w:rsidRDefault="00151896" w:rsidP="00151896">
            <w:pPr>
              <w:spacing w:line="259" w:lineRule="auto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%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EEB9" w14:textId="77777777" w:rsidR="00151896" w:rsidRPr="00151896" w:rsidRDefault="00151896" w:rsidP="0015189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ercicio anterior </w:t>
            </w:r>
          </w:p>
          <w:p w14:paraId="1AE018C9" w14:textId="77777777" w:rsidR="00151896" w:rsidRPr="00151896" w:rsidRDefault="00151896" w:rsidP="00151896">
            <w:pPr>
              <w:spacing w:line="259" w:lineRule="auto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% </w:t>
            </w:r>
          </w:p>
        </w:tc>
      </w:tr>
      <w:tr w:rsidR="00151896" w:rsidRPr="00151896" w14:paraId="5B740777" w14:textId="77777777" w:rsidTr="00151896">
        <w:trPr>
          <w:trHeight w:val="20"/>
        </w:trPr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6056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sz w:val="20"/>
                <w:szCs w:val="20"/>
              </w:rPr>
              <w:t xml:space="preserve">Porcentaje de participación en filial, total 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936B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30FB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51896" w:rsidRPr="00151896" w14:paraId="15B39B60" w14:textId="77777777" w:rsidTr="00151896">
        <w:trPr>
          <w:trHeight w:val="20"/>
        </w:trPr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4ADB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sz w:val="20"/>
                <w:szCs w:val="20"/>
              </w:rPr>
              <w:t xml:space="preserve">Porcentaje de participación en filial, directo 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793E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1683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51896" w:rsidRPr="00151896" w14:paraId="7D12CDA7" w14:textId="77777777" w:rsidTr="00151896">
        <w:trPr>
          <w:trHeight w:val="20"/>
        </w:trPr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680D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sz w:val="20"/>
                <w:szCs w:val="20"/>
              </w:rPr>
              <w:t xml:space="preserve">Porcentaje de participación en filial, indirecto 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7AB6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769B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C0ABE39" w14:textId="77777777" w:rsidR="00151896" w:rsidRDefault="00151896" w:rsidP="00151896">
      <w:pPr>
        <w:tabs>
          <w:tab w:val="center" w:pos="390"/>
          <w:tab w:val="center" w:pos="1670"/>
        </w:tabs>
        <w:spacing w:after="103" w:line="24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45C4CF3B" w14:textId="77777777" w:rsidR="00151896" w:rsidRDefault="00151896" w:rsidP="00151896">
      <w:pPr>
        <w:tabs>
          <w:tab w:val="center" w:pos="390"/>
          <w:tab w:val="center" w:pos="1670"/>
        </w:tabs>
        <w:spacing w:after="103" w:line="24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1B6775E3" w14:textId="7CE6DA92" w:rsidR="00151896" w:rsidRDefault="00151896" w:rsidP="00151896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151896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151896">
        <w:rPr>
          <w:rFonts w:asciiTheme="minorHAnsi" w:hAnsiTheme="minorHAnsi" w:cstheme="minorHAnsi"/>
          <w:sz w:val="20"/>
          <w:szCs w:val="20"/>
        </w:rPr>
        <w:t xml:space="preserve">Cuentas por cobrar a entidades relacionadas </w:t>
      </w:r>
    </w:p>
    <w:p w14:paraId="1645FEEA" w14:textId="5C82A7AD" w:rsidR="00151896" w:rsidRPr="00151896" w:rsidRDefault="00151896" w:rsidP="00151896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39" w:type="dxa"/>
          <w:left w:w="2" w:type="dxa"/>
        </w:tblCellMar>
        <w:tblLook w:val="04A0" w:firstRow="1" w:lastRow="0" w:firstColumn="1" w:lastColumn="0" w:noHBand="0" w:noVBand="1"/>
      </w:tblPr>
      <w:tblGrid>
        <w:gridCol w:w="746"/>
        <w:gridCol w:w="1143"/>
        <w:gridCol w:w="798"/>
        <w:gridCol w:w="1418"/>
        <w:gridCol w:w="885"/>
        <w:gridCol w:w="946"/>
        <w:gridCol w:w="942"/>
        <w:gridCol w:w="946"/>
        <w:gridCol w:w="950"/>
        <w:gridCol w:w="1104"/>
      </w:tblGrid>
      <w:tr w:rsidR="00151896" w:rsidRPr="00151896" w14:paraId="5C55F046" w14:textId="77777777" w:rsidTr="00151896">
        <w:trPr>
          <w:trHeight w:val="20"/>
        </w:trPr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12F4" w14:textId="77777777" w:rsidR="00151896" w:rsidRPr="00151896" w:rsidRDefault="00151896" w:rsidP="00151896">
            <w:pPr>
              <w:spacing w:line="259" w:lineRule="auto"/>
              <w:ind w:left="14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RUT </w:t>
            </w:r>
          </w:p>
          <w:p w14:paraId="3F50DA1B" w14:textId="77777777" w:rsidR="00151896" w:rsidRPr="00151896" w:rsidRDefault="00151896" w:rsidP="00151896">
            <w:pPr>
              <w:spacing w:line="259" w:lineRule="auto"/>
              <w:ind w:left="4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11E1" w14:textId="77777777" w:rsidR="00151896" w:rsidRPr="00151896" w:rsidRDefault="00151896" w:rsidP="00151896">
            <w:pPr>
              <w:spacing w:line="259" w:lineRule="auto"/>
              <w:ind w:left="16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Sociedad </w:t>
            </w:r>
          </w:p>
          <w:p w14:paraId="7ED6B6EE" w14:textId="77777777" w:rsidR="00151896" w:rsidRPr="00151896" w:rsidRDefault="00151896" w:rsidP="00151896">
            <w:pPr>
              <w:spacing w:line="259" w:lineRule="auto"/>
              <w:ind w:left="4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D2A2" w14:textId="77777777" w:rsidR="00151896" w:rsidRPr="00151896" w:rsidRDefault="00151896" w:rsidP="00151896">
            <w:pPr>
              <w:spacing w:line="259" w:lineRule="auto"/>
              <w:ind w:left="14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Plazo </w:t>
            </w:r>
          </w:p>
          <w:p w14:paraId="1B81423B" w14:textId="77777777" w:rsidR="00151896" w:rsidRPr="00151896" w:rsidRDefault="00151896" w:rsidP="00151896">
            <w:pPr>
              <w:spacing w:line="259" w:lineRule="auto"/>
              <w:ind w:left="0" w:right="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(1) 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9FCF" w14:textId="77777777" w:rsidR="00151896" w:rsidRPr="00151896" w:rsidRDefault="00151896" w:rsidP="00151896">
            <w:pPr>
              <w:spacing w:line="259" w:lineRule="auto"/>
              <w:ind w:left="16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Condiciones </w:t>
            </w:r>
          </w:p>
          <w:p w14:paraId="6CBDA1E3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(2) 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86B90" w14:textId="77777777" w:rsidR="00151896" w:rsidRPr="00151896" w:rsidRDefault="00151896" w:rsidP="00151896">
            <w:pPr>
              <w:spacing w:line="259" w:lineRule="auto"/>
              <w:ind w:left="0" w:right="-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>Corrientes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354F1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9564" w14:textId="77777777" w:rsidR="00151896" w:rsidRPr="00151896" w:rsidRDefault="00151896" w:rsidP="00151896">
            <w:pPr>
              <w:spacing w:line="259" w:lineRule="auto"/>
              <w:ind w:left="0" w:right="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No corrientes </w:t>
            </w:r>
          </w:p>
        </w:tc>
      </w:tr>
      <w:tr w:rsidR="00151896" w:rsidRPr="00151896" w14:paraId="66593E6A" w14:textId="77777777" w:rsidTr="00151896">
        <w:trPr>
          <w:trHeight w:val="20"/>
        </w:trPr>
        <w:tc>
          <w:tcPr>
            <w:tcW w:w="3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8A30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4EB1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D4C9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FFDB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506B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Periodo Actual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0D3B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Periodo Anterior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9401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Saldo al Inicio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E911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Periodo Actual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1101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Periodo Anterior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5FC8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Saldo al Inicio </w:t>
            </w:r>
          </w:p>
        </w:tc>
      </w:tr>
      <w:tr w:rsidR="00151896" w:rsidRPr="00151896" w14:paraId="3F8D332B" w14:textId="77777777" w:rsidTr="00151896">
        <w:trPr>
          <w:trHeight w:val="2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62A5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0A44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A0A2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16BA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E064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623A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1554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EB37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838F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D1FA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5CD6AEC7" w14:textId="77777777" w:rsidTr="00151896">
        <w:trPr>
          <w:trHeight w:val="2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E02D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D2E0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9B83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DD04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A691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C06D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CE78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A644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3BEB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8F92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556067AD" w14:textId="77777777" w:rsidTr="00151896">
        <w:trPr>
          <w:trHeight w:val="2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E0DC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263A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D2B6D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E2D1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4D2F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D513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FAF1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BC80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693F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5B33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27C241E9" w14:textId="77777777" w:rsidTr="00151896">
        <w:trPr>
          <w:trHeight w:val="20"/>
        </w:trPr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641DE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OTALES 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C9E2AD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9D898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1F93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3ADE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4923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B288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FE1F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C8B3" w14:textId="77777777" w:rsidR="00151896" w:rsidRPr="00151896" w:rsidRDefault="00151896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65293C96" w14:textId="77777777" w:rsidR="00151896" w:rsidRDefault="00151896" w:rsidP="00151896">
      <w:pPr>
        <w:spacing w:after="112" w:line="248" w:lineRule="auto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731481E7" w14:textId="77777777" w:rsidR="00151896" w:rsidRDefault="00151896" w:rsidP="00270A13">
      <w:pPr>
        <w:pStyle w:val="Prrafodelista"/>
        <w:numPr>
          <w:ilvl w:val="0"/>
          <w:numId w:val="7"/>
        </w:numPr>
        <w:spacing w:after="112" w:line="248" w:lineRule="auto"/>
        <w:ind w:right="138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 xml:space="preserve">Plazo que queda en meses para el cobro total o extinción de la deuda a partir de la fecha de los estados financieros. </w:t>
      </w:r>
    </w:p>
    <w:p w14:paraId="321C6ED8" w14:textId="1276CFF4" w:rsidR="00151896" w:rsidRPr="00151896" w:rsidRDefault="00151896" w:rsidP="00270A13">
      <w:pPr>
        <w:pStyle w:val="Prrafodelista"/>
        <w:numPr>
          <w:ilvl w:val="0"/>
          <w:numId w:val="7"/>
        </w:numPr>
        <w:spacing w:after="112" w:line="248" w:lineRule="auto"/>
        <w:ind w:right="138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 xml:space="preserve">En esta columna deberá informar respecto de las condiciones de cobro o pago de las operaciones (plazo, tasas de interés, existencia de cláusulas de </w:t>
      </w:r>
      <w:proofErr w:type="spellStart"/>
      <w:r w:rsidRPr="00151896">
        <w:rPr>
          <w:rFonts w:asciiTheme="minorHAnsi" w:hAnsiTheme="minorHAnsi" w:cstheme="minorHAnsi"/>
          <w:sz w:val="20"/>
          <w:szCs w:val="20"/>
        </w:rPr>
        <w:t>reajustabilidad</w:t>
      </w:r>
      <w:proofErr w:type="spellEnd"/>
      <w:r w:rsidRPr="00151896">
        <w:rPr>
          <w:rFonts w:asciiTheme="minorHAnsi" w:hAnsiTheme="minorHAnsi" w:cstheme="minorHAnsi"/>
          <w:sz w:val="20"/>
          <w:szCs w:val="20"/>
        </w:rPr>
        <w:t xml:space="preserve">, etc.). </w:t>
      </w:r>
    </w:p>
    <w:p w14:paraId="0811D98B" w14:textId="77777777" w:rsidR="00151896" w:rsidRDefault="00151896" w:rsidP="00151896">
      <w:pPr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2E75AEDF" w14:textId="77777777" w:rsidR="00151896" w:rsidRDefault="00151896" w:rsidP="00151896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3</w:t>
      </w:r>
      <w:r w:rsidRPr="00151896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151896">
        <w:rPr>
          <w:rFonts w:asciiTheme="minorHAnsi" w:hAnsiTheme="minorHAnsi" w:cstheme="minorHAnsi"/>
          <w:sz w:val="20"/>
          <w:szCs w:val="20"/>
        </w:rPr>
        <w:t>Cuentas por pagar a entidades relacionadas</w:t>
      </w:r>
    </w:p>
    <w:p w14:paraId="07D510A4" w14:textId="672C6D9B" w:rsidR="00151896" w:rsidRPr="00151896" w:rsidRDefault="00151896" w:rsidP="00151896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2" w:type="dxa"/>
          <w:left w:w="5" w:type="dxa"/>
          <w:right w:w="37" w:type="dxa"/>
        </w:tblCellMar>
        <w:tblLook w:val="04A0" w:firstRow="1" w:lastRow="0" w:firstColumn="1" w:lastColumn="0" w:noHBand="0" w:noVBand="1"/>
      </w:tblPr>
      <w:tblGrid>
        <w:gridCol w:w="763"/>
        <w:gridCol w:w="1116"/>
        <w:gridCol w:w="871"/>
        <w:gridCol w:w="1300"/>
        <w:gridCol w:w="859"/>
        <w:gridCol w:w="917"/>
        <w:gridCol w:w="1104"/>
        <w:gridCol w:w="917"/>
        <w:gridCol w:w="923"/>
        <w:gridCol w:w="1108"/>
      </w:tblGrid>
      <w:tr w:rsidR="00151896" w:rsidRPr="00151896" w14:paraId="154D122D" w14:textId="77777777" w:rsidTr="00151896">
        <w:trPr>
          <w:trHeight w:val="20"/>
        </w:trPr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1196" w14:textId="77777777" w:rsidR="00151896" w:rsidRPr="00151896" w:rsidRDefault="00151896" w:rsidP="00151896">
            <w:pPr>
              <w:spacing w:line="259" w:lineRule="auto"/>
              <w:ind w:left="13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UT </w:t>
            </w:r>
          </w:p>
          <w:p w14:paraId="626B6F32" w14:textId="77777777" w:rsidR="00151896" w:rsidRPr="00151896" w:rsidRDefault="00151896" w:rsidP="00151896">
            <w:pPr>
              <w:spacing w:line="259" w:lineRule="auto"/>
              <w:ind w:left="7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CAD9" w14:textId="77777777" w:rsidR="00151896" w:rsidRPr="00151896" w:rsidRDefault="00151896" w:rsidP="00151896">
            <w:pPr>
              <w:spacing w:line="259" w:lineRule="auto"/>
              <w:ind w:left="13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ociedad </w:t>
            </w:r>
          </w:p>
          <w:p w14:paraId="6393C012" w14:textId="77777777" w:rsidR="00151896" w:rsidRPr="00151896" w:rsidRDefault="00151896" w:rsidP="00151896">
            <w:pPr>
              <w:spacing w:line="259" w:lineRule="auto"/>
              <w:ind w:left="8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5931" w14:textId="77777777" w:rsidR="00151896" w:rsidRPr="00151896" w:rsidRDefault="00151896" w:rsidP="00151896">
            <w:pPr>
              <w:spacing w:line="259" w:lineRule="auto"/>
              <w:ind w:left="3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azo </w:t>
            </w:r>
          </w:p>
          <w:p w14:paraId="443680CC" w14:textId="77777777" w:rsidR="00151896" w:rsidRPr="00151896" w:rsidRDefault="00151896" w:rsidP="00151896">
            <w:pPr>
              <w:spacing w:line="259" w:lineRule="auto"/>
              <w:ind w:left="3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1) 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DD56" w14:textId="77777777" w:rsidR="00151896" w:rsidRPr="00151896" w:rsidRDefault="00151896" w:rsidP="00151896">
            <w:pPr>
              <w:spacing w:line="259" w:lineRule="auto"/>
              <w:ind w:left="7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diciones </w:t>
            </w:r>
          </w:p>
          <w:p w14:paraId="34F3142B" w14:textId="77777777" w:rsidR="00151896" w:rsidRPr="00151896" w:rsidRDefault="00151896" w:rsidP="00151896">
            <w:pPr>
              <w:spacing w:line="259" w:lineRule="auto"/>
              <w:ind w:left="3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2) </w:t>
            </w:r>
          </w:p>
        </w:tc>
        <w:tc>
          <w:tcPr>
            <w:tcW w:w="14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8D0F" w14:textId="77777777" w:rsidR="00151896" w:rsidRPr="00151896" w:rsidRDefault="00151896" w:rsidP="00151896">
            <w:pPr>
              <w:spacing w:line="259" w:lineRule="auto"/>
              <w:ind w:left="2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rrientes </w:t>
            </w:r>
          </w:p>
        </w:tc>
        <w:tc>
          <w:tcPr>
            <w:tcW w:w="1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77AD" w14:textId="77777777" w:rsidR="00151896" w:rsidRPr="00151896" w:rsidRDefault="00151896" w:rsidP="00151896">
            <w:pPr>
              <w:spacing w:line="259" w:lineRule="auto"/>
              <w:ind w:left="3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 corrientes </w:t>
            </w:r>
          </w:p>
        </w:tc>
      </w:tr>
      <w:tr w:rsidR="00151896" w:rsidRPr="00151896" w14:paraId="156A0397" w14:textId="77777777" w:rsidTr="00151896">
        <w:trPr>
          <w:trHeight w:val="20"/>
        </w:trPr>
        <w:tc>
          <w:tcPr>
            <w:tcW w:w="3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F228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D001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4B0A5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9491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445C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Periodo Actual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546A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Periodo Anterior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3BED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Saldo al Inicio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CFA3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Periodo Actual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6035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Periodo Anterior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8960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Saldo al Inicio </w:t>
            </w:r>
          </w:p>
        </w:tc>
      </w:tr>
      <w:tr w:rsidR="00151896" w:rsidRPr="00151896" w14:paraId="29C5D933" w14:textId="77777777" w:rsidTr="00151896">
        <w:trPr>
          <w:trHeight w:val="20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77EC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8BD57D4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2DF113E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2A55E54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7816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A6FB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AD7F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B175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CAEB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651F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489B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1CFB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8547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5760D739" w14:textId="77777777" w:rsidTr="00151896">
        <w:trPr>
          <w:trHeight w:val="20"/>
        </w:trPr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A3C4A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OTALES 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D57B6A7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7015A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CDFC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12CA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ABD8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5CDA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F9CC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08D0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392D805F" w14:textId="77777777" w:rsidR="00151896" w:rsidRPr="00151896" w:rsidRDefault="00151896" w:rsidP="00151896">
      <w:pPr>
        <w:ind w:left="837" w:right="138"/>
        <w:rPr>
          <w:rFonts w:asciiTheme="minorHAnsi" w:hAnsiTheme="minorHAnsi" w:cstheme="minorHAnsi"/>
          <w:sz w:val="20"/>
          <w:szCs w:val="20"/>
        </w:rPr>
      </w:pPr>
    </w:p>
    <w:p w14:paraId="21A28E1C" w14:textId="77777777" w:rsidR="00151896" w:rsidRPr="00151896" w:rsidRDefault="00151896" w:rsidP="00151896">
      <w:pPr>
        <w:pStyle w:val="Prrafodelista"/>
        <w:numPr>
          <w:ilvl w:val="0"/>
          <w:numId w:val="12"/>
        </w:numPr>
        <w:spacing w:after="112" w:line="248" w:lineRule="auto"/>
        <w:ind w:right="138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 xml:space="preserve">Plazo que queda en meses para el cobro total o extinción de la deuda a partir de la fecha de los estados financieros. </w:t>
      </w:r>
    </w:p>
    <w:p w14:paraId="74329A97" w14:textId="77777777" w:rsidR="00151896" w:rsidRPr="00151896" w:rsidRDefault="00151896" w:rsidP="00151896">
      <w:pPr>
        <w:pStyle w:val="Prrafodelista"/>
        <w:numPr>
          <w:ilvl w:val="0"/>
          <w:numId w:val="12"/>
        </w:numPr>
        <w:spacing w:after="112" w:line="248" w:lineRule="auto"/>
        <w:ind w:right="138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 xml:space="preserve">En esta columna deberá informar respecto de las condiciones de cobro o pago de las operaciones (plazo, tasas de interés, existencia de cláusulas de </w:t>
      </w:r>
      <w:proofErr w:type="spellStart"/>
      <w:r w:rsidRPr="00151896">
        <w:rPr>
          <w:rFonts w:asciiTheme="minorHAnsi" w:hAnsiTheme="minorHAnsi" w:cstheme="minorHAnsi"/>
          <w:sz w:val="20"/>
          <w:szCs w:val="20"/>
        </w:rPr>
        <w:t>reajustabilidad</w:t>
      </w:r>
      <w:proofErr w:type="spellEnd"/>
      <w:r w:rsidRPr="00151896">
        <w:rPr>
          <w:rFonts w:asciiTheme="minorHAnsi" w:hAnsiTheme="minorHAnsi" w:cstheme="minorHAnsi"/>
          <w:sz w:val="20"/>
          <w:szCs w:val="20"/>
        </w:rPr>
        <w:t xml:space="preserve">, etc.). </w:t>
      </w:r>
    </w:p>
    <w:p w14:paraId="7D7B08C0" w14:textId="77777777" w:rsidR="00151896" w:rsidRDefault="00151896" w:rsidP="00151896">
      <w:pPr>
        <w:tabs>
          <w:tab w:val="center" w:pos="376"/>
          <w:tab w:val="center" w:pos="4439"/>
        </w:tabs>
        <w:spacing w:after="103" w:line="249" w:lineRule="auto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ab/>
      </w:r>
    </w:p>
    <w:p w14:paraId="2590D29E" w14:textId="78A0946E" w:rsidR="00151896" w:rsidRPr="00151896" w:rsidRDefault="00151896" w:rsidP="00151896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15189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518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51896">
        <w:rPr>
          <w:rFonts w:asciiTheme="minorHAnsi" w:hAnsiTheme="minorHAnsi" w:cstheme="minorHAnsi"/>
          <w:sz w:val="20"/>
          <w:szCs w:val="20"/>
        </w:rPr>
        <w:t xml:space="preserve">Detalle de partes relacionadas y transacciones con partes relacionadas </w:t>
      </w:r>
    </w:p>
    <w:p w14:paraId="19FF7C5E" w14:textId="77777777" w:rsidR="00151896" w:rsidRDefault="00151896" w:rsidP="00151896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top w:w="42" w:type="dxa"/>
          <w:right w:w="10" w:type="dxa"/>
        </w:tblCellMar>
        <w:tblLook w:val="04A0" w:firstRow="1" w:lastRow="0" w:firstColumn="1" w:lastColumn="0" w:noHBand="0" w:noVBand="1"/>
      </w:tblPr>
      <w:tblGrid>
        <w:gridCol w:w="1147"/>
        <w:gridCol w:w="1143"/>
        <w:gridCol w:w="1140"/>
        <w:gridCol w:w="1332"/>
        <w:gridCol w:w="1039"/>
        <w:gridCol w:w="1511"/>
        <w:gridCol w:w="1124"/>
        <w:gridCol w:w="1442"/>
      </w:tblGrid>
      <w:tr w:rsidR="00151896" w:rsidRPr="00151896" w14:paraId="16094EAA" w14:textId="77777777" w:rsidTr="00151896">
        <w:trPr>
          <w:trHeight w:val="20"/>
        </w:trPr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127A" w14:textId="77777777" w:rsidR="00151896" w:rsidRPr="00151896" w:rsidRDefault="00151896" w:rsidP="00151896">
            <w:pPr>
              <w:spacing w:line="259" w:lineRule="auto"/>
              <w:ind w:left="15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ociedad 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D200" w14:textId="77777777" w:rsidR="00151896" w:rsidRPr="00151896" w:rsidRDefault="00151896" w:rsidP="00151896">
            <w:pPr>
              <w:spacing w:line="259" w:lineRule="auto"/>
              <w:ind w:left="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UT 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1141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turaleza de la relación </w:t>
            </w:r>
          </w:p>
        </w:tc>
        <w:tc>
          <w:tcPr>
            <w:tcW w:w="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E0D9" w14:textId="77777777" w:rsidR="00151896" w:rsidRPr="00151896" w:rsidRDefault="00151896" w:rsidP="00151896">
            <w:pPr>
              <w:spacing w:line="259" w:lineRule="auto"/>
              <w:ind w:left="-1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scripción de la transacción </w:t>
            </w:r>
          </w:p>
        </w:tc>
        <w:tc>
          <w:tcPr>
            <w:tcW w:w="1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D6CC" w14:textId="77777777" w:rsidR="00151896" w:rsidRPr="00151896" w:rsidRDefault="00151896" w:rsidP="00151896">
            <w:pPr>
              <w:spacing w:line="259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jercicio actual </w:t>
            </w:r>
          </w:p>
        </w:tc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3496" w14:textId="77777777" w:rsidR="00151896" w:rsidRPr="00151896" w:rsidRDefault="00151896" w:rsidP="00151896">
            <w:pPr>
              <w:spacing w:line="259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jercicio anterior </w:t>
            </w:r>
          </w:p>
        </w:tc>
      </w:tr>
      <w:tr w:rsidR="00151896" w:rsidRPr="00151896" w14:paraId="0DF1F43F" w14:textId="77777777" w:rsidTr="00151896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8015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ABE8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8394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8342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4ED3" w14:textId="77777777" w:rsidR="00151896" w:rsidRPr="00151896" w:rsidRDefault="00151896" w:rsidP="00151896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Monto </w:t>
            </w:r>
          </w:p>
          <w:p w14:paraId="6140B1F1" w14:textId="77777777" w:rsidR="00151896" w:rsidRPr="00151896" w:rsidRDefault="00151896" w:rsidP="00151896">
            <w:pPr>
              <w:spacing w:line="259" w:lineRule="auto"/>
              <w:ind w:left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5AB9" w14:textId="77777777" w:rsidR="00151896" w:rsidRPr="00151896" w:rsidRDefault="00151896" w:rsidP="00151896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Efecto en resultados </w:t>
            </w:r>
          </w:p>
          <w:p w14:paraId="71601B75" w14:textId="77777777" w:rsidR="00151896" w:rsidRPr="00151896" w:rsidRDefault="00151896" w:rsidP="00151896">
            <w:pPr>
              <w:spacing w:line="259" w:lineRule="auto"/>
              <w:ind w:left="14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(cargo)/abono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56CF" w14:textId="77777777" w:rsidR="00151896" w:rsidRPr="00151896" w:rsidRDefault="00151896" w:rsidP="00151896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Monto </w:t>
            </w:r>
          </w:p>
          <w:p w14:paraId="1AB10E0E" w14:textId="77777777" w:rsidR="00151896" w:rsidRPr="00151896" w:rsidRDefault="00151896" w:rsidP="00151896">
            <w:pPr>
              <w:spacing w:line="259" w:lineRule="auto"/>
              <w:ind w:left="5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F42C" w14:textId="77777777" w:rsidR="00151896" w:rsidRPr="00151896" w:rsidRDefault="00151896" w:rsidP="00151896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Efecto en resultados </w:t>
            </w:r>
          </w:p>
          <w:p w14:paraId="42C80198" w14:textId="77777777" w:rsidR="00151896" w:rsidRPr="00151896" w:rsidRDefault="00151896" w:rsidP="00151896">
            <w:pPr>
              <w:spacing w:line="259" w:lineRule="auto"/>
              <w:ind w:left="11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(cargo)/abono </w:t>
            </w:r>
          </w:p>
        </w:tc>
      </w:tr>
      <w:tr w:rsidR="00151896" w:rsidRPr="00151896" w14:paraId="01BD0AB3" w14:textId="77777777" w:rsidTr="00151896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C811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B8EE9F9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4B2DF55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8C9B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F025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B37B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28DC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5C16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7B80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D097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038D7583" w14:textId="77777777" w:rsidTr="00151896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02056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5CA2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9815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2050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903B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E1F4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222A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6B8B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49E123BA" w14:textId="77777777" w:rsidR="00151896" w:rsidRDefault="00151896" w:rsidP="00151896">
      <w:pPr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64E1D70A" w14:textId="37AED9AA" w:rsidR="00151896" w:rsidRPr="00151896" w:rsidRDefault="00151896" w:rsidP="00151896">
      <w:pPr>
        <w:ind w:left="0" w:right="138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 xml:space="preserve">Consideraciones: </w:t>
      </w:r>
    </w:p>
    <w:p w14:paraId="47037A2B" w14:textId="77777777" w:rsidR="00151896" w:rsidRPr="00151896" w:rsidRDefault="00151896" w:rsidP="00151896">
      <w:pPr>
        <w:numPr>
          <w:ilvl w:val="0"/>
          <w:numId w:val="10"/>
        </w:numPr>
        <w:spacing w:after="112" w:line="248" w:lineRule="auto"/>
        <w:ind w:right="138" w:hanging="569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 xml:space="preserve">En la columna “Naturaleza de la relación” se deberá especificar la naturaleza de la relación existente con la sociedad relacionada (ejemplo: filial, coligada, matriz común, etc.). </w:t>
      </w:r>
    </w:p>
    <w:p w14:paraId="6B728DCC" w14:textId="77777777" w:rsidR="00151896" w:rsidRPr="00151896" w:rsidRDefault="00151896" w:rsidP="00151896">
      <w:pPr>
        <w:numPr>
          <w:ilvl w:val="0"/>
          <w:numId w:val="10"/>
        </w:numPr>
        <w:spacing w:after="112" w:line="248" w:lineRule="auto"/>
        <w:ind w:right="138" w:hanging="569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 xml:space="preserve">En la columna “Descripción de la transacción” se deberá efectuar una descripción clara y precisa de la transacción (ejemplo: préstamo, venta de activos, compra de activos, etc.). </w:t>
      </w:r>
    </w:p>
    <w:p w14:paraId="24B6C492" w14:textId="77777777" w:rsidR="00151896" w:rsidRPr="00151896" w:rsidRDefault="00151896" w:rsidP="00151896">
      <w:pPr>
        <w:numPr>
          <w:ilvl w:val="0"/>
          <w:numId w:val="10"/>
        </w:numPr>
        <w:spacing w:after="112" w:line="248" w:lineRule="auto"/>
        <w:ind w:right="138" w:hanging="569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lastRenderedPageBreak/>
        <w:t xml:space="preserve">En las columnas “Monto” y “Efecto en resultados” se deberá informar, para cada período, el monto de la transacción y el efecto de éstas en los resultados del ejercicio, respectivamente. </w:t>
      </w:r>
    </w:p>
    <w:p w14:paraId="74F7EBCD" w14:textId="4264BF78" w:rsidR="00151896" w:rsidRDefault="00151896" w:rsidP="00151896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2E1242D9" w14:textId="19C365D3" w:rsidR="00151896" w:rsidRPr="00151896" w:rsidRDefault="00151896" w:rsidP="00151896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15189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518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51896">
        <w:rPr>
          <w:rFonts w:asciiTheme="minorHAnsi" w:hAnsiTheme="minorHAnsi" w:cstheme="minorHAnsi"/>
          <w:sz w:val="20"/>
          <w:szCs w:val="20"/>
        </w:rPr>
        <w:t>Remuneraciones recibidas por el personal clave de la gerencia por categoría</w:t>
      </w:r>
    </w:p>
    <w:p w14:paraId="1F0FE2D2" w14:textId="77777777" w:rsidR="00151896" w:rsidRPr="00151896" w:rsidRDefault="00151896" w:rsidP="00151896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top w:w="39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233"/>
        <w:gridCol w:w="1444"/>
        <w:gridCol w:w="1201"/>
      </w:tblGrid>
      <w:tr w:rsidR="00151896" w:rsidRPr="00151896" w14:paraId="36DFCC7D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1400" w14:textId="77777777" w:rsidR="00151896" w:rsidRPr="00151896" w:rsidRDefault="00151896" w:rsidP="00151896">
            <w:pPr>
              <w:spacing w:line="259" w:lineRule="auto"/>
              <w:ind w:left="4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4002" w14:textId="77777777" w:rsidR="00151896" w:rsidRPr="00151896" w:rsidRDefault="00151896" w:rsidP="00151896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jercicio </w:t>
            </w:r>
          </w:p>
          <w:p w14:paraId="2A8E57CE" w14:textId="77777777" w:rsidR="00151896" w:rsidRPr="00151896" w:rsidRDefault="00151896" w:rsidP="00151896">
            <w:pPr>
              <w:spacing w:line="259" w:lineRule="auto"/>
              <w:ind w:left="242" w:right="19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ctual M$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53D3" w14:textId="77777777" w:rsidR="00151896" w:rsidRPr="00151896" w:rsidRDefault="00151896" w:rsidP="00151896">
            <w:pPr>
              <w:spacing w:line="259" w:lineRule="auto"/>
              <w:ind w:left="0" w:right="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jercicio </w:t>
            </w:r>
          </w:p>
          <w:p w14:paraId="605BA542" w14:textId="77777777" w:rsidR="00151896" w:rsidRPr="00151896" w:rsidRDefault="00151896" w:rsidP="00151896">
            <w:pPr>
              <w:spacing w:line="259" w:lineRule="auto"/>
              <w:ind w:left="3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nterior M$ </w:t>
            </w:r>
          </w:p>
        </w:tc>
      </w:tr>
      <w:tr w:rsidR="00151896" w:rsidRPr="00151896" w14:paraId="07B54474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A662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Remuneraciones recibidas por el personal clave de la gerencia, salari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E8AD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FDFB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719485CE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C771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Remuneraciones recibidas por el personal clave de la gerencia, honorarios de administradore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27D3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8119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4339B661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14FD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Remuneraciones recibidas por el personal clave de la gerencia, correcciones de valor y beneficios no monetari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1025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13F1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560BDB4B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7910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Remuneraciones recibidas por el personal clave de la gerencia, beneficios a corto plazo para emplead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1BC7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6746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275CF97B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B79F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Remuneraciones recibidas por el personal clave de la gerencia, beneficios post-emple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0D67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FC90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709AA737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9D01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Remuneraciones recibidas por el personal clave de la gerencia, beneficios a largo plazo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077A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C48A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66293488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D4F3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Remuneraciones recibidas por el personal clave de la gerencia, beneficios por terminación, pagos basados en accione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64BD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873D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357C7116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2B88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Remuneraciones recibidas por el personal clave de la gerencia, otr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F059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6E68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39470CF6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22A7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Total remuneraciones recibidas por el personal clave de la gerencia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02FD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5EBB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315F91A4" w14:textId="25AA4391" w:rsidR="00151896" w:rsidRPr="00151896" w:rsidRDefault="00151896" w:rsidP="00151896">
      <w:pPr>
        <w:spacing w:after="117"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0758343E" w14:textId="7105EF75" w:rsidR="00435415" w:rsidRPr="00151896" w:rsidRDefault="00435415" w:rsidP="00435415">
      <w:pPr>
        <w:spacing w:after="103" w:line="249" w:lineRule="auto"/>
        <w:ind w:left="278" w:right="136"/>
        <w:rPr>
          <w:rFonts w:asciiTheme="minorHAnsi" w:hAnsiTheme="minorHAnsi" w:cstheme="minorHAnsi"/>
          <w:sz w:val="20"/>
          <w:szCs w:val="20"/>
        </w:rPr>
      </w:pPr>
    </w:p>
    <w:sectPr w:rsidR="00435415" w:rsidRPr="00151896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1CBCD" w14:textId="77777777" w:rsidR="00E17741" w:rsidRDefault="00E17741" w:rsidP="007D0D35">
      <w:pPr>
        <w:spacing w:line="240" w:lineRule="auto"/>
      </w:pPr>
      <w:r>
        <w:separator/>
      </w:r>
    </w:p>
  </w:endnote>
  <w:endnote w:type="continuationSeparator" w:id="0">
    <w:p w14:paraId="3694145D" w14:textId="77777777" w:rsidR="00E17741" w:rsidRDefault="00E17741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147F5BCB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896" w:rsidRPr="00151896">
          <w:rPr>
            <w:noProof/>
            <w:lang w:val="es-ES"/>
          </w:rPr>
          <w:t>2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49C77" w14:textId="77777777" w:rsidR="00E17741" w:rsidRDefault="00E17741" w:rsidP="007D0D35">
      <w:pPr>
        <w:spacing w:line="240" w:lineRule="auto"/>
      </w:pPr>
      <w:r>
        <w:separator/>
      </w:r>
    </w:p>
  </w:footnote>
  <w:footnote w:type="continuationSeparator" w:id="0">
    <w:p w14:paraId="71CE6EFF" w14:textId="77777777" w:rsidR="00E17741" w:rsidRDefault="00E17741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B476-225F-44D7-8CCF-3E791105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22</cp:revision>
  <dcterms:created xsi:type="dcterms:W3CDTF">2022-05-11T14:30:00Z</dcterms:created>
  <dcterms:modified xsi:type="dcterms:W3CDTF">2022-10-12T19:18:00Z</dcterms:modified>
</cp:coreProperties>
</file>